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8031" w14:textId="77777777" w:rsidR="0049175F" w:rsidRDefault="0049175F">
      <w:r>
        <w:separator/>
      </w:r>
    </w:p>
  </w:endnote>
  <w:endnote w:type="continuationSeparator" w:id="0">
    <w:p w14:paraId="5C718FFE" w14:textId="77777777" w:rsidR="0049175F" w:rsidRDefault="0049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8C7B" w14:textId="77777777" w:rsidR="0049175F" w:rsidRDefault="0049175F">
      <w:r>
        <w:separator/>
      </w:r>
    </w:p>
  </w:footnote>
  <w:footnote w:type="continuationSeparator" w:id="0">
    <w:p w14:paraId="1DB53BA6" w14:textId="77777777" w:rsidR="0049175F" w:rsidRDefault="0049175F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F2BE7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175F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2BE7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B63D-A12D-46A7-8F42-8AD8C323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10:01:00Z</dcterms:created>
  <dcterms:modified xsi:type="dcterms:W3CDTF">2023-05-23T10:01:00Z</dcterms:modified>
</cp:coreProperties>
</file>